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CD" w:rsidRPr="009410CD" w:rsidRDefault="009410CD" w:rsidP="009410CD">
      <w:pPr>
        <w:pStyle w:val="Heading1"/>
        <w:rPr>
          <w:sz w:val="36"/>
          <w:szCs w:val="36"/>
        </w:rPr>
      </w:pPr>
      <w:bookmarkStart w:id="0" w:name="_GoBack"/>
      <w:bookmarkEnd w:id="0"/>
      <w:r w:rsidRPr="009410CD">
        <w:rPr>
          <w:sz w:val="36"/>
          <w:szCs w:val="36"/>
        </w:rPr>
        <w:t>Request fo</w:t>
      </w:r>
      <w:r w:rsidR="00740D48">
        <w:rPr>
          <w:sz w:val="36"/>
          <w:szCs w:val="36"/>
        </w:rPr>
        <w:t xml:space="preserve">r inclusion in Tier </w:t>
      </w:r>
      <w:r w:rsidR="005C47B8">
        <w:rPr>
          <w:sz w:val="36"/>
          <w:szCs w:val="36"/>
        </w:rPr>
        <w:t>4</w:t>
      </w:r>
      <w:r w:rsidR="00740D48">
        <w:rPr>
          <w:sz w:val="36"/>
          <w:szCs w:val="36"/>
        </w:rPr>
        <w:t xml:space="preserve"> Priority S</w:t>
      </w:r>
      <w:r w:rsidRPr="009410CD">
        <w:rPr>
          <w:sz w:val="36"/>
          <w:szCs w:val="36"/>
        </w:rPr>
        <w:t>ervice</w:t>
      </w:r>
      <w:r w:rsidR="00740D48">
        <w:rPr>
          <w:sz w:val="36"/>
          <w:szCs w:val="36"/>
        </w:rPr>
        <w:t xml:space="preserve"> – </w:t>
      </w:r>
      <w:r w:rsidR="00740D48" w:rsidRPr="00740D48">
        <w:rPr>
          <w:b w:val="0"/>
          <w:i/>
          <w:sz w:val="36"/>
          <w:szCs w:val="36"/>
        </w:rPr>
        <w:t>(</w:t>
      </w:r>
      <w:r w:rsidR="00740D48" w:rsidRPr="00740D48">
        <w:rPr>
          <w:b w:val="0"/>
          <w:i/>
          <w:sz w:val="28"/>
          <w:szCs w:val="28"/>
        </w:rPr>
        <w:t xml:space="preserve">available for </w:t>
      </w:r>
      <w:r w:rsidR="00740D48">
        <w:rPr>
          <w:b w:val="0"/>
          <w:i/>
          <w:sz w:val="28"/>
          <w:szCs w:val="28"/>
        </w:rPr>
        <w:t>i</w:t>
      </w:r>
      <w:r w:rsidR="00740D48" w:rsidRPr="00740D48">
        <w:rPr>
          <w:b w:val="0"/>
          <w:i/>
          <w:sz w:val="28"/>
          <w:szCs w:val="28"/>
        </w:rPr>
        <w:t>n UK applications only)</w:t>
      </w:r>
    </w:p>
    <w:p w:rsidR="009410CD" w:rsidRPr="00695844" w:rsidRDefault="009410CD" w:rsidP="009410CD">
      <w:pPr>
        <w:spacing w:after="300"/>
      </w:pPr>
      <w:r>
        <w:t xml:space="preserve">Complete this form and send it to the Tier </w:t>
      </w:r>
      <w:r w:rsidR="005C47B8">
        <w:t>4</w:t>
      </w:r>
      <w:r>
        <w:t xml:space="preserve"> Priority Service Team: </w:t>
      </w:r>
      <w:hyperlink r:id="rId8" w:history="1">
        <w:r w:rsidR="00703215" w:rsidRPr="00312538">
          <w:rPr>
            <w:rStyle w:val="Hyperlink"/>
          </w:rPr>
          <w:t>Tier4priorityservice@homeoffice.gsi.gov.uk</w:t>
        </w:r>
      </w:hyperlink>
      <w:r>
        <w:t xml:space="preserve"> </w:t>
      </w:r>
    </w:p>
    <w:tbl>
      <w:tblPr>
        <w:tblStyle w:val="TableGrid"/>
        <w:tblW w:w="8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605"/>
        <w:gridCol w:w="877"/>
        <w:gridCol w:w="5536"/>
      </w:tblGrid>
      <w:tr w:rsidR="009410CD" w:rsidTr="00740D48">
        <w:trPr>
          <w:trHeight w:val="419"/>
        </w:trPr>
        <w:tc>
          <w:tcPr>
            <w:tcW w:w="8763" w:type="dxa"/>
            <w:gridSpan w:val="4"/>
          </w:tcPr>
          <w:p w:rsidR="009410CD" w:rsidRDefault="009410CD" w:rsidP="00740D48">
            <w:pPr>
              <w:pStyle w:val="Heading2"/>
              <w:spacing w:after="100"/>
              <w:outlineLvl w:val="1"/>
            </w:pPr>
            <w:r w:rsidRPr="00075AAA">
              <w:t>Choose a service</w:t>
            </w:r>
          </w:p>
        </w:tc>
      </w:tr>
      <w:tr w:rsidR="009410CD" w:rsidTr="00740D48">
        <w:trPr>
          <w:trHeight w:val="419"/>
        </w:trPr>
        <w:tc>
          <w:tcPr>
            <w:tcW w:w="8763" w:type="dxa"/>
            <w:gridSpan w:val="4"/>
          </w:tcPr>
          <w:p w:rsidR="009410CD" w:rsidRDefault="009410CD" w:rsidP="005C47B8">
            <w:pPr>
              <w:spacing w:before="100" w:after="100"/>
            </w:pPr>
            <w:r>
              <w:rPr>
                <w:b/>
              </w:rPr>
              <w:t xml:space="preserve">Which Tier </w:t>
            </w:r>
            <w:r w:rsidR="005C47B8">
              <w:rPr>
                <w:b/>
              </w:rPr>
              <w:t>4</w:t>
            </w:r>
            <w:r>
              <w:rPr>
                <w:b/>
              </w:rPr>
              <w:t xml:space="preserve"> visa are you applying for?</w:t>
            </w:r>
          </w:p>
        </w:tc>
      </w:tr>
      <w:tr w:rsidR="009410CD" w:rsidTr="00740D48">
        <w:trPr>
          <w:trHeight w:val="334"/>
        </w:trPr>
        <w:tc>
          <w:tcPr>
            <w:tcW w:w="745" w:type="dxa"/>
          </w:tcPr>
          <w:p w:rsidR="009410CD" w:rsidRPr="00E11EC8" w:rsidRDefault="00F13479" w:rsidP="00740D48">
            <w:pPr>
              <w:spacing w:after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018" w:type="dxa"/>
            <w:gridSpan w:val="3"/>
          </w:tcPr>
          <w:p w:rsidR="009410CD" w:rsidRPr="00F36CCF" w:rsidRDefault="009410CD" w:rsidP="00740D48">
            <w:pPr>
              <w:spacing w:after="100"/>
            </w:pPr>
            <w:r>
              <w:t>General</w:t>
            </w:r>
          </w:p>
        </w:tc>
      </w:tr>
      <w:tr w:rsidR="009410CD" w:rsidTr="00740D48">
        <w:trPr>
          <w:trHeight w:val="316"/>
        </w:trPr>
        <w:tc>
          <w:tcPr>
            <w:tcW w:w="745" w:type="dxa"/>
          </w:tcPr>
          <w:p w:rsidR="009410CD" w:rsidRPr="00E11EC8" w:rsidRDefault="00F13479" w:rsidP="00740D48">
            <w:pPr>
              <w:spacing w:after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</w:p>
        </w:tc>
        <w:tc>
          <w:tcPr>
            <w:tcW w:w="8018" w:type="dxa"/>
            <w:gridSpan w:val="3"/>
          </w:tcPr>
          <w:p w:rsidR="009410CD" w:rsidRPr="00F36CCF" w:rsidRDefault="005C47B8" w:rsidP="00740D48">
            <w:pPr>
              <w:spacing w:after="100"/>
            </w:pPr>
            <w:r>
              <w:t>Child</w:t>
            </w:r>
          </w:p>
        </w:tc>
      </w:tr>
      <w:tr w:rsidR="009410CD" w:rsidTr="00740D48">
        <w:trPr>
          <w:trHeight w:val="334"/>
        </w:trPr>
        <w:tc>
          <w:tcPr>
            <w:tcW w:w="745" w:type="dxa"/>
          </w:tcPr>
          <w:p w:rsidR="009410CD" w:rsidRPr="00E11EC8" w:rsidRDefault="00F13479" w:rsidP="00740D48">
            <w:pPr>
              <w:spacing w:after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</w:p>
        </w:tc>
        <w:tc>
          <w:tcPr>
            <w:tcW w:w="8018" w:type="dxa"/>
            <w:gridSpan w:val="3"/>
          </w:tcPr>
          <w:p w:rsidR="009410CD" w:rsidRDefault="005C47B8" w:rsidP="00740D48">
            <w:pPr>
              <w:tabs>
                <w:tab w:val="left" w:pos="2791"/>
              </w:tabs>
              <w:spacing w:after="100"/>
            </w:pPr>
            <w:r>
              <w:t>Doctorate Extension Scheme</w:t>
            </w:r>
            <w:r w:rsidR="009410CD">
              <w:t xml:space="preserve"> </w:t>
            </w:r>
          </w:p>
          <w:p w:rsidR="005C47B8" w:rsidRPr="00F36CCF" w:rsidRDefault="005C47B8" w:rsidP="00740D48">
            <w:pPr>
              <w:tabs>
                <w:tab w:val="left" w:pos="2791"/>
              </w:tabs>
              <w:spacing w:after="100"/>
            </w:pPr>
          </w:p>
        </w:tc>
      </w:tr>
      <w:tr w:rsidR="009410CD" w:rsidTr="00740D48">
        <w:trPr>
          <w:trHeight w:val="334"/>
        </w:trPr>
        <w:tc>
          <w:tcPr>
            <w:tcW w:w="745" w:type="dxa"/>
          </w:tcPr>
          <w:p w:rsidR="009410CD" w:rsidRPr="00E11EC8" w:rsidRDefault="00F13479" w:rsidP="00740D48">
            <w:pPr>
              <w:spacing w:after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</w:p>
        </w:tc>
        <w:tc>
          <w:tcPr>
            <w:tcW w:w="8018" w:type="dxa"/>
            <w:gridSpan w:val="3"/>
          </w:tcPr>
          <w:p w:rsidR="009410CD" w:rsidRPr="00F36CCF" w:rsidRDefault="009410CD" w:rsidP="005C47B8">
            <w:pPr>
              <w:tabs>
                <w:tab w:val="left" w:pos="2791"/>
              </w:tabs>
              <w:spacing w:after="100"/>
            </w:pPr>
            <w:r>
              <w:t xml:space="preserve">Tier </w:t>
            </w:r>
            <w:r w:rsidR="005C47B8">
              <w:t>4</w:t>
            </w:r>
            <w:r>
              <w:t xml:space="preserve"> Dependant Partner (applying to join the main applicant)</w:t>
            </w:r>
          </w:p>
        </w:tc>
      </w:tr>
      <w:tr w:rsidR="009410CD" w:rsidTr="00740D48">
        <w:trPr>
          <w:trHeight w:val="455"/>
        </w:trPr>
        <w:tc>
          <w:tcPr>
            <w:tcW w:w="745" w:type="dxa"/>
          </w:tcPr>
          <w:p w:rsidR="009410CD" w:rsidRPr="00E11EC8" w:rsidRDefault="00F13479" w:rsidP="00740D48">
            <w:pPr>
              <w:spacing w:after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</w:p>
        </w:tc>
        <w:tc>
          <w:tcPr>
            <w:tcW w:w="8018" w:type="dxa"/>
            <w:gridSpan w:val="3"/>
          </w:tcPr>
          <w:p w:rsidR="009410CD" w:rsidRPr="00F36CCF" w:rsidRDefault="009410CD" w:rsidP="005C47B8">
            <w:pPr>
              <w:tabs>
                <w:tab w:val="left" w:pos="2791"/>
              </w:tabs>
              <w:spacing w:after="240"/>
            </w:pPr>
            <w:r>
              <w:t xml:space="preserve">Tier </w:t>
            </w:r>
            <w:r w:rsidR="005C47B8">
              <w:t>4</w:t>
            </w:r>
            <w:r>
              <w:t xml:space="preserve"> Dependant Child (applying to join the main applicant)</w:t>
            </w:r>
          </w:p>
        </w:tc>
      </w:tr>
      <w:tr w:rsidR="009410CD" w:rsidRPr="00F23176" w:rsidTr="00740D48">
        <w:trPr>
          <w:trHeight w:val="419"/>
        </w:trPr>
        <w:tc>
          <w:tcPr>
            <w:tcW w:w="8763" w:type="dxa"/>
            <w:gridSpan w:val="4"/>
          </w:tcPr>
          <w:p w:rsidR="009410CD" w:rsidRPr="00F23176" w:rsidRDefault="009410CD" w:rsidP="00740D48">
            <w:pPr>
              <w:spacing w:before="100" w:after="100"/>
              <w:rPr>
                <w:b/>
              </w:rPr>
            </w:pPr>
            <w:r>
              <w:rPr>
                <w:b/>
              </w:rPr>
              <w:t>Is your current leave to remain the same as above</w:t>
            </w:r>
            <w:r w:rsidRPr="00F23176">
              <w:rPr>
                <w:b/>
              </w:rPr>
              <w:t>?</w:t>
            </w:r>
          </w:p>
        </w:tc>
      </w:tr>
      <w:tr w:rsidR="009410CD" w:rsidTr="00740D48">
        <w:trPr>
          <w:trHeight w:val="334"/>
        </w:trPr>
        <w:tc>
          <w:tcPr>
            <w:tcW w:w="8763" w:type="dxa"/>
            <w:gridSpan w:val="4"/>
          </w:tcPr>
          <w:p w:rsidR="009410CD" w:rsidRDefault="00F13479" w:rsidP="00740D48">
            <w:pPr>
              <w:spacing w:before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Yes</w:t>
            </w:r>
          </w:p>
        </w:tc>
      </w:tr>
      <w:tr w:rsidR="009410CD" w:rsidTr="00740D48">
        <w:trPr>
          <w:trHeight w:val="316"/>
        </w:trPr>
        <w:tc>
          <w:tcPr>
            <w:tcW w:w="8763" w:type="dxa"/>
            <w:gridSpan w:val="4"/>
          </w:tcPr>
          <w:p w:rsidR="009410CD" w:rsidRDefault="00F13479" w:rsidP="00740D48">
            <w:pPr>
              <w:spacing w:before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No, I want to switch from another category</w:t>
            </w:r>
          </w:p>
        </w:tc>
      </w:tr>
      <w:tr w:rsidR="009410CD" w:rsidTr="00740D48">
        <w:trPr>
          <w:trHeight w:val="542"/>
        </w:trPr>
        <w:tc>
          <w:tcPr>
            <w:tcW w:w="8763" w:type="dxa"/>
            <w:gridSpan w:val="4"/>
          </w:tcPr>
          <w:p w:rsidR="009410CD" w:rsidRDefault="00F13479" w:rsidP="00740D48">
            <w:pPr>
              <w:spacing w:before="100" w:after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No, I was born in the UK and do not currently have leave to remain</w:t>
            </w:r>
          </w:p>
        </w:tc>
      </w:tr>
      <w:tr w:rsidR="009410CD" w:rsidRPr="00F23176" w:rsidTr="00740D48">
        <w:trPr>
          <w:trHeight w:val="334"/>
        </w:trPr>
        <w:tc>
          <w:tcPr>
            <w:tcW w:w="8763" w:type="dxa"/>
            <w:gridSpan w:val="4"/>
          </w:tcPr>
          <w:p w:rsidR="009410CD" w:rsidRPr="00F23176" w:rsidRDefault="009410CD" w:rsidP="00740D48">
            <w:pPr>
              <w:spacing w:before="100"/>
              <w:rPr>
                <w:b/>
              </w:rPr>
            </w:pPr>
          </w:p>
        </w:tc>
      </w:tr>
      <w:tr w:rsidR="008433A5" w:rsidRPr="00DF1A7C" w:rsidTr="00740D48">
        <w:trPr>
          <w:trHeight w:val="419"/>
        </w:trPr>
        <w:tc>
          <w:tcPr>
            <w:tcW w:w="8763" w:type="dxa"/>
            <w:gridSpan w:val="4"/>
            <w:shd w:val="clear" w:color="auto" w:fill="auto"/>
          </w:tcPr>
          <w:p w:rsidR="008433A5" w:rsidRPr="00DF1A7C" w:rsidRDefault="008433A5" w:rsidP="00740D48">
            <w:pPr>
              <w:pStyle w:val="Heading2"/>
              <w:spacing w:after="100"/>
              <w:outlineLvl w:val="1"/>
            </w:pPr>
            <w:r w:rsidRPr="00DF1A7C">
              <w:rPr>
                <w:szCs w:val="32"/>
              </w:rPr>
              <w:t>Applicant details</w:t>
            </w:r>
          </w:p>
        </w:tc>
      </w:tr>
      <w:tr w:rsidR="008433A5" w:rsidTr="00740D48">
        <w:trPr>
          <w:trHeight w:val="472"/>
        </w:trPr>
        <w:tc>
          <w:tcPr>
            <w:tcW w:w="2350" w:type="dxa"/>
            <w:gridSpan w:val="2"/>
            <w:shd w:val="clear" w:color="auto" w:fill="auto"/>
          </w:tcPr>
          <w:p w:rsidR="008433A5" w:rsidRPr="008B6145" w:rsidRDefault="008433A5" w:rsidP="00740D48">
            <w:pPr>
              <w:spacing w:before="100" w:after="160"/>
              <w:rPr>
                <w:b/>
              </w:rPr>
            </w:pPr>
            <w:r w:rsidRPr="008B6145">
              <w:rPr>
                <w:b/>
              </w:rPr>
              <w:t xml:space="preserve">Given name: 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8433A5" w:rsidRDefault="00F13479" w:rsidP="00740D48">
            <w:pPr>
              <w:spacing w:before="100" w:after="1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C7A1C">
              <w:instrText xml:space="preserve"> FORMTEXT </w:instrText>
            </w:r>
            <w:r>
              <w:fldChar w:fldCharType="separate"/>
            </w:r>
            <w:r w:rsidR="006C7A1C">
              <w:rPr>
                <w:noProof/>
              </w:rPr>
              <w:t> </w:t>
            </w:r>
            <w:r w:rsidR="006C7A1C">
              <w:rPr>
                <w:noProof/>
              </w:rPr>
              <w:t> </w:t>
            </w:r>
            <w:r w:rsidR="006C7A1C">
              <w:rPr>
                <w:noProof/>
              </w:rPr>
              <w:t> </w:t>
            </w:r>
            <w:r w:rsidR="006C7A1C">
              <w:rPr>
                <w:noProof/>
              </w:rPr>
              <w:t> </w:t>
            </w:r>
            <w:r w:rsidR="006C7A1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433A5" w:rsidTr="00740D48">
        <w:trPr>
          <w:trHeight w:val="455"/>
        </w:trPr>
        <w:tc>
          <w:tcPr>
            <w:tcW w:w="2350" w:type="dxa"/>
            <w:gridSpan w:val="2"/>
            <w:shd w:val="clear" w:color="auto" w:fill="auto"/>
          </w:tcPr>
          <w:p w:rsidR="008433A5" w:rsidRPr="008B6145" w:rsidRDefault="008433A5" w:rsidP="00740D48">
            <w:pPr>
              <w:spacing w:before="100" w:after="160"/>
              <w:rPr>
                <w:b/>
              </w:rPr>
            </w:pPr>
            <w:r w:rsidRPr="008B6145">
              <w:rPr>
                <w:b/>
              </w:rPr>
              <w:t>Family name: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8433A5" w:rsidRDefault="00F13479" w:rsidP="00740D48">
            <w:pPr>
              <w:spacing w:before="100" w:after="1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3A5">
              <w:instrText xml:space="preserve"> FORMTEXT </w:instrText>
            </w:r>
            <w:r>
              <w:fldChar w:fldCharType="separate"/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3A5" w:rsidTr="00740D48">
        <w:trPr>
          <w:trHeight w:val="472"/>
        </w:trPr>
        <w:tc>
          <w:tcPr>
            <w:tcW w:w="2350" w:type="dxa"/>
            <w:gridSpan w:val="2"/>
            <w:shd w:val="clear" w:color="auto" w:fill="auto"/>
          </w:tcPr>
          <w:p w:rsidR="008433A5" w:rsidRPr="008B6145" w:rsidRDefault="008433A5" w:rsidP="00740D48">
            <w:pPr>
              <w:spacing w:before="100" w:after="160"/>
              <w:rPr>
                <w:b/>
              </w:rPr>
            </w:pPr>
            <w:r w:rsidRPr="008B6145">
              <w:rPr>
                <w:b/>
              </w:rPr>
              <w:t>Date of birth: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8433A5" w:rsidRDefault="00F13479" w:rsidP="00740D48">
            <w:pPr>
              <w:spacing w:before="100" w:after="1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3A5">
              <w:instrText xml:space="preserve"> FORMTEXT </w:instrText>
            </w:r>
            <w:r>
              <w:fldChar w:fldCharType="separate"/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3A5" w:rsidTr="00740D48">
        <w:trPr>
          <w:trHeight w:val="472"/>
        </w:trPr>
        <w:tc>
          <w:tcPr>
            <w:tcW w:w="2350" w:type="dxa"/>
            <w:gridSpan w:val="2"/>
            <w:shd w:val="clear" w:color="auto" w:fill="auto"/>
          </w:tcPr>
          <w:p w:rsidR="008433A5" w:rsidRPr="008B6145" w:rsidRDefault="008433A5" w:rsidP="00740D48">
            <w:pPr>
              <w:spacing w:before="100" w:after="160"/>
              <w:rPr>
                <w:b/>
              </w:rPr>
            </w:pPr>
            <w:r w:rsidRPr="008B6145">
              <w:rPr>
                <w:b/>
              </w:rPr>
              <w:t>Nationality:</w:t>
            </w:r>
          </w:p>
        </w:tc>
        <w:tc>
          <w:tcPr>
            <w:tcW w:w="6413" w:type="dxa"/>
            <w:gridSpan w:val="2"/>
            <w:shd w:val="clear" w:color="auto" w:fill="auto"/>
          </w:tcPr>
          <w:p w:rsidR="008433A5" w:rsidRDefault="00F13479" w:rsidP="00740D48">
            <w:pPr>
              <w:spacing w:before="100" w:after="1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33A5">
              <w:instrText xml:space="preserve"> FORMTEXT </w:instrText>
            </w:r>
            <w:r>
              <w:fldChar w:fldCharType="separate"/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 w:rsidR="008433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3A5" w:rsidTr="00740D48">
        <w:trPr>
          <w:trHeight w:val="298"/>
        </w:trPr>
        <w:tc>
          <w:tcPr>
            <w:tcW w:w="3227" w:type="dxa"/>
            <w:gridSpan w:val="3"/>
            <w:shd w:val="clear" w:color="auto" w:fill="auto"/>
          </w:tcPr>
          <w:p w:rsidR="00740D48" w:rsidRDefault="005C47B8" w:rsidP="00740D48">
            <w:pPr>
              <w:spacing w:before="100" w:after="160"/>
              <w:rPr>
                <w:b/>
              </w:rPr>
            </w:pPr>
            <w:r>
              <w:rPr>
                <w:b/>
              </w:rPr>
              <w:t>Institution</w:t>
            </w:r>
            <w:r w:rsidR="00740D48">
              <w:rPr>
                <w:b/>
              </w:rPr>
              <w:t>/Sponsor Name</w:t>
            </w:r>
            <w:r w:rsidR="00740D48" w:rsidRPr="008B6145">
              <w:rPr>
                <w:b/>
              </w:rPr>
              <w:t>:</w:t>
            </w:r>
          </w:p>
          <w:p w:rsidR="008433A5" w:rsidRPr="00535815" w:rsidRDefault="008433A5" w:rsidP="005C47B8">
            <w:pPr>
              <w:spacing w:before="100" w:after="160"/>
              <w:rPr>
                <w:b/>
              </w:rPr>
            </w:pPr>
            <w:r>
              <w:rPr>
                <w:b/>
              </w:rPr>
              <w:t>C</w:t>
            </w:r>
            <w:r w:rsidR="005C47B8">
              <w:rPr>
                <w:b/>
              </w:rPr>
              <w:t>A</w:t>
            </w:r>
            <w:r>
              <w:rPr>
                <w:b/>
              </w:rPr>
              <w:t>S number:</w:t>
            </w:r>
            <w:r w:rsidR="00740D48">
              <w:rPr>
                <w:b/>
              </w:rPr>
              <w:t xml:space="preserve">    </w:t>
            </w:r>
            <w:r w:rsidR="00F1347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C4D68">
              <w:rPr>
                <w:b/>
              </w:rPr>
              <w:instrText xml:space="preserve"> FORMTEXT </w:instrText>
            </w:r>
            <w:r w:rsidR="00F13479">
              <w:rPr>
                <w:b/>
              </w:rPr>
            </w:r>
            <w:r w:rsidR="00F13479">
              <w:rPr>
                <w:b/>
              </w:rPr>
              <w:fldChar w:fldCharType="separate"/>
            </w:r>
            <w:r w:rsidR="001C4D68">
              <w:rPr>
                <w:b/>
                <w:noProof/>
              </w:rPr>
              <w:t> </w:t>
            </w:r>
            <w:r w:rsidR="001C4D68">
              <w:rPr>
                <w:b/>
                <w:noProof/>
              </w:rPr>
              <w:t> </w:t>
            </w:r>
            <w:r w:rsidR="001C4D68">
              <w:rPr>
                <w:b/>
                <w:noProof/>
              </w:rPr>
              <w:t> </w:t>
            </w:r>
            <w:r w:rsidR="001C4D68">
              <w:rPr>
                <w:b/>
                <w:noProof/>
              </w:rPr>
              <w:t> </w:t>
            </w:r>
            <w:r w:rsidR="001C4D68">
              <w:rPr>
                <w:b/>
                <w:noProof/>
              </w:rPr>
              <w:t> </w:t>
            </w:r>
            <w:r w:rsidR="00F13479">
              <w:rPr>
                <w:b/>
              </w:rPr>
              <w:fldChar w:fldCharType="end"/>
            </w:r>
            <w:bookmarkEnd w:id="3"/>
          </w:p>
        </w:tc>
        <w:tc>
          <w:tcPr>
            <w:tcW w:w="5536" w:type="dxa"/>
            <w:shd w:val="clear" w:color="auto" w:fill="auto"/>
          </w:tcPr>
          <w:p w:rsidR="008433A5" w:rsidRPr="00740D48" w:rsidRDefault="00F13479" w:rsidP="00740D48">
            <w:pPr>
              <w:spacing w:before="100" w:after="1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4D6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C4D68">
              <w:rPr>
                <w:b/>
                <w:noProof/>
              </w:rPr>
              <w:t> </w:t>
            </w:r>
            <w:r w:rsidR="001C4D68">
              <w:rPr>
                <w:b/>
                <w:noProof/>
              </w:rPr>
              <w:t> </w:t>
            </w:r>
            <w:r w:rsidR="001C4D68">
              <w:rPr>
                <w:b/>
                <w:noProof/>
              </w:rPr>
              <w:t> </w:t>
            </w:r>
            <w:r w:rsidR="001C4D68">
              <w:rPr>
                <w:b/>
                <w:noProof/>
              </w:rPr>
              <w:t> </w:t>
            </w:r>
            <w:r w:rsidR="001C4D6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433A5" w:rsidTr="00740D48">
        <w:trPr>
          <w:trHeight w:val="647"/>
        </w:trPr>
        <w:tc>
          <w:tcPr>
            <w:tcW w:w="8763" w:type="dxa"/>
            <w:gridSpan w:val="4"/>
            <w:shd w:val="clear" w:color="auto" w:fill="auto"/>
          </w:tcPr>
          <w:p w:rsidR="008433A5" w:rsidRPr="00630E95" w:rsidRDefault="005C47B8" w:rsidP="005C47B8">
            <w:pPr>
              <w:spacing w:after="20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our Certificate of Acceptance for Studies</w:t>
            </w:r>
            <w:r w:rsidR="008433A5" w:rsidRPr="00630E95">
              <w:rPr>
                <w:color w:val="595959" w:themeColor="text1" w:themeTint="A6"/>
              </w:rPr>
              <w:t xml:space="preserve"> (C</w:t>
            </w:r>
            <w:r>
              <w:rPr>
                <w:color w:val="595959" w:themeColor="text1" w:themeTint="A6"/>
              </w:rPr>
              <w:t>A</w:t>
            </w:r>
            <w:r w:rsidR="008433A5" w:rsidRPr="00630E95">
              <w:rPr>
                <w:color w:val="595959" w:themeColor="text1" w:themeTint="A6"/>
              </w:rPr>
              <w:t>S) number will be provided to you by your sponsor.</w:t>
            </w:r>
          </w:p>
        </w:tc>
      </w:tr>
    </w:tbl>
    <w:p w:rsidR="008A7912" w:rsidRDefault="008A7912" w:rsidP="00F23176">
      <w:pPr>
        <w:spacing w:before="100"/>
        <w:rPr>
          <w:b/>
        </w:rPr>
        <w:sectPr w:rsidR="008A7912" w:rsidSect="008A7912">
          <w:footerReference w:type="default" r:id="rId9"/>
          <w:headerReference w:type="first" r:id="rId10"/>
          <w:footerReference w:type="first" r:id="rId11"/>
          <w:pgSz w:w="11900" w:h="16840"/>
          <w:pgMar w:top="2091" w:right="1800" w:bottom="1134" w:left="1800" w:header="708" w:footer="557" w:gutter="0"/>
          <w:cols w:space="708"/>
          <w:titlePg/>
          <w:docGrid w:linePitch="326"/>
        </w:sect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20"/>
        <w:gridCol w:w="119"/>
        <w:gridCol w:w="1087"/>
        <w:gridCol w:w="814"/>
        <w:gridCol w:w="359"/>
        <w:gridCol w:w="122"/>
        <w:gridCol w:w="1680"/>
        <w:gridCol w:w="1480"/>
        <w:gridCol w:w="242"/>
        <w:gridCol w:w="1368"/>
      </w:tblGrid>
      <w:tr w:rsidR="009410CD" w:rsidRPr="00F23176" w:rsidTr="005A39F2">
        <w:tc>
          <w:tcPr>
            <w:tcW w:w="8755" w:type="dxa"/>
            <w:gridSpan w:val="11"/>
            <w:shd w:val="clear" w:color="auto" w:fill="auto"/>
          </w:tcPr>
          <w:p w:rsidR="009410CD" w:rsidRPr="00F23176" w:rsidRDefault="009410CD" w:rsidP="005A39F2">
            <w:pPr>
              <w:spacing w:before="100"/>
              <w:rPr>
                <w:b/>
              </w:rPr>
            </w:pPr>
            <w:r w:rsidRPr="00F23176">
              <w:rPr>
                <w:b/>
              </w:rPr>
              <w:lastRenderedPageBreak/>
              <w:t>Do you have a biometric residence permit (BRP) number?</w:t>
            </w:r>
          </w:p>
        </w:tc>
      </w:tr>
      <w:tr w:rsidR="009410CD" w:rsidTr="005A39F2">
        <w:tc>
          <w:tcPr>
            <w:tcW w:w="8755" w:type="dxa"/>
            <w:gridSpan w:val="11"/>
            <w:shd w:val="clear" w:color="auto" w:fill="auto"/>
          </w:tcPr>
          <w:p w:rsidR="009410CD" w:rsidRDefault="00F13479" w:rsidP="005A39F2">
            <w:pPr>
              <w:spacing w:before="100" w:after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No</w:t>
            </w:r>
          </w:p>
        </w:tc>
      </w:tr>
      <w:tr w:rsidR="009410CD" w:rsidTr="005A39F2">
        <w:tc>
          <w:tcPr>
            <w:tcW w:w="3985" w:type="dxa"/>
            <w:gridSpan w:val="7"/>
            <w:shd w:val="clear" w:color="auto" w:fill="auto"/>
          </w:tcPr>
          <w:p w:rsidR="009410CD" w:rsidRPr="004C0431" w:rsidRDefault="009410CD" w:rsidP="004C0431">
            <w:pPr>
              <w:spacing w:before="100" w:after="100"/>
              <w:rPr>
                <w:sz w:val="23"/>
                <w:szCs w:val="23"/>
              </w:rPr>
            </w:pPr>
            <w:r w:rsidRPr="004C0431">
              <w:rPr>
                <w:sz w:val="23"/>
                <w:szCs w:val="23"/>
              </w:rPr>
              <w:t xml:space="preserve">If yes, please give the BRP </w:t>
            </w:r>
            <w:r w:rsidR="004C0431" w:rsidRPr="004C0431">
              <w:rPr>
                <w:sz w:val="23"/>
                <w:szCs w:val="23"/>
              </w:rPr>
              <w:t>N</w:t>
            </w:r>
            <w:r w:rsidRPr="004C0431">
              <w:rPr>
                <w:sz w:val="23"/>
                <w:szCs w:val="23"/>
              </w:rPr>
              <w:t>umber:</w:t>
            </w:r>
          </w:p>
        </w:tc>
        <w:tc>
          <w:tcPr>
            <w:tcW w:w="4770" w:type="dxa"/>
            <w:gridSpan w:val="4"/>
            <w:shd w:val="clear" w:color="auto" w:fill="auto"/>
          </w:tcPr>
          <w:p w:rsidR="009410CD" w:rsidRDefault="00F13479" w:rsidP="005A39F2">
            <w:pPr>
              <w:spacing w:before="100" w:after="10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Tr="005A39F2">
        <w:tc>
          <w:tcPr>
            <w:tcW w:w="7387" w:type="dxa"/>
            <w:gridSpan w:val="10"/>
            <w:shd w:val="clear" w:color="auto" w:fill="auto"/>
          </w:tcPr>
          <w:p w:rsidR="00173EA5" w:rsidRPr="004C0431" w:rsidRDefault="009410CD" w:rsidP="00173EA5">
            <w:pPr>
              <w:spacing w:before="100" w:after="120"/>
              <w:rPr>
                <w:sz w:val="23"/>
                <w:szCs w:val="23"/>
              </w:rPr>
            </w:pPr>
            <w:r w:rsidRPr="004C0431">
              <w:rPr>
                <w:sz w:val="23"/>
                <w:szCs w:val="23"/>
              </w:rPr>
              <w:t>If you do not know your BRP number,</w:t>
            </w:r>
            <w:r w:rsidR="00173EA5">
              <w:rPr>
                <w:sz w:val="23"/>
                <w:szCs w:val="23"/>
              </w:rPr>
              <w:t xml:space="preserve"> or do not have one, </w:t>
            </w:r>
            <w:r w:rsidRPr="004C0431">
              <w:rPr>
                <w:sz w:val="23"/>
                <w:szCs w:val="23"/>
              </w:rPr>
              <w:t>give your passport number:</w:t>
            </w:r>
            <w:r w:rsidR="00173EA5">
              <w:t xml:space="preserve"> </w:t>
            </w:r>
            <w:r w:rsidR="00F134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EA5">
              <w:instrText xml:space="preserve"> FORMTEXT </w:instrText>
            </w:r>
            <w:r w:rsidR="00F13479">
              <w:fldChar w:fldCharType="separate"/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F13479">
              <w:fldChar w:fldCharType="end"/>
            </w:r>
            <w:r w:rsidR="00F1347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EA5">
              <w:instrText xml:space="preserve"> FORMTEXT </w:instrText>
            </w:r>
            <w:r w:rsidR="00F13479">
              <w:fldChar w:fldCharType="separate"/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F13479"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:rsidR="009410CD" w:rsidRDefault="00F13479" w:rsidP="00173EA5">
            <w:pPr>
              <w:spacing w:before="10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EA5">
              <w:instrText xml:space="preserve"> FORMTEXT </w:instrText>
            </w:r>
            <w:r>
              <w:fldChar w:fldCharType="separate"/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 w:rsidR="00173EA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RPr="00F23176" w:rsidTr="005A39F2">
        <w:tc>
          <w:tcPr>
            <w:tcW w:w="8755" w:type="dxa"/>
            <w:gridSpan w:val="11"/>
            <w:shd w:val="clear" w:color="auto" w:fill="auto"/>
          </w:tcPr>
          <w:p w:rsidR="009410CD" w:rsidRPr="00F23176" w:rsidRDefault="009410CD" w:rsidP="00173EA5">
            <w:pPr>
              <w:spacing w:before="100" w:after="120"/>
              <w:rPr>
                <w:b/>
              </w:rPr>
            </w:pPr>
            <w:r w:rsidRPr="00F23176">
              <w:rPr>
                <w:b/>
              </w:rPr>
              <w:t xml:space="preserve">How </w:t>
            </w:r>
            <w:r>
              <w:rPr>
                <w:b/>
              </w:rPr>
              <w:t>should we contact you</w:t>
            </w:r>
            <w:r w:rsidRPr="00F23176">
              <w:rPr>
                <w:b/>
              </w:rPr>
              <w:t>?</w:t>
            </w:r>
          </w:p>
        </w:tc>
      </w:tr>
      <w:tr w:rsidR="009410CD" w:rsidTr="005A39F2">
        <w:tc>
          <w:tcPr>
            <w:tcW w:w="1603" w:type="dxa"/>
            <w:gridSpan w:val="3"/>
            <w:shd w:val="clear" w:color="auto" w:fill="auto"/>
          </w:tcPr>
          <w:p w:rsidR="009410CD" w:rsidRDefault="00F13479" w:rsidP="005A39F2">
            <w:pPr>
              <w:spacing w:before="100" w:after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Email 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9410CD" w:rsidRDefault="009410CD" w:rsidP="005A39F2">
            <w:pPr>
              <w:spacing w:before="100" w:after="100"/>
            </w:pPr>
            <w:r>
              <w:t>Email address:</w:t>
            </w:r>
          </w:p>
        </w:tc>
        <w:tc>
          <w:tcPr>
            <w:tcW w:w="5251" w:type="dxa"/>
            <w:gridSpan w:val="6"/>
            <w:shd w:val="clear" w:color="auto" w:fill="auto"/>
          </w:tcPr>
          <w:p w:rsidR="009410CD" w:rsidRDefault="00F13479" w:rsidP="005A39F2">
            <w:pPr>
              <w:spacing w:before="100" w:after="10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Tr="005A39F2">
        <w:tc>
          <w:tcPr>
            <w:tcW w:w="1603" w:type="dxa"/>
            <w:gridSpan w:val="3"/>
            <w:shd w:val="clear" w:color="auto" w:fill="auto"/>
          </w:tcPr>
          <w:p w:rsidR="009410CD" w:rsidRPr="00990735" w:rsidRDefault="00F13479" w:rsidP="005A39F2">
            <w:pPr>
              <w:spacing w:before="100" w:after="24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Phone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9410CD" w:rsidRDefault="009410CD" w:rsidP="005A39F2">
            <w:pPr>
              <w:spacing w:before="100" w:after="240"/>
            </w:pPr>
            <w:r>
              <w:t>Phone number:</w:t>
            </w:r>
          </w:p>
        </w:tc>
        <w:tc>
          <w:tcPr>
            <w:tcW w:w="5251" w:type="dxa"/>
            <w:gridSpan w:val="6"/>
            <w:shd w:val="clear" w:color="auto" w:fill="auto"/>
          </w:tcPr>
          <w:p w:rsidR="009410CD" w:rsidRDefault="00F13479" w:rsidP="005A39F2">
            <w:pPr>
              <w:spacing w:before="100" w:after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RPr="002632C7" w:rsidTr="005A39F2">
        <w:tc>
          <w:tcPr>
            <w:tcW w:w="8755" w:type="dxa"/>
            <w:gridSpan w:val="11"/>
          </w:tcPr>
          <w:p w:rsidR="009410CD" w:rsidRPr="002632C7" w:rsidRDefault="009410CD" w:rsidP="005A39F2">
            <w:pPr>
              <w:pStyle w:val="Heading2"/>
              <w:spacing w:after="100"/>
              <w:outlineLvl w:val="1"/>
            </w:pPr>
            <w:r>
              <w:t>Dependants</w:t>
            </w:r>
          </w:p>
        </w:tc>
      </w:tr>
      <w:tr w:rsidR="009410CD" w:rsidRPr="002632C7" w:rsidTr="005A39F2">
        <w:tc>
          <w:tcPr>
            <w:tcW w:w="8755" w:type="dxa"/>
            <w:gridSpan w:val="11"/>
          </w:tcPr>
          <w:p w:rsidR="009410CD" w:rsidRPr="002632C7" w:rsidRDefault="009410CD" w:rsidP="005A39F2">
            <w:pPr>
              <w:tabs>
                <w:tab w:val="left" w:pos="1551"/>
              </w:tabs>
              <w:spacing w:before="100"/>
              <w:rPr>
                <w:b/>
              </w:rPr>
            </w:pPr>
            <w:r w:rsidRPr="002632C7">
              <w:rPr>
                <w:b/>
              </w:rPr>
              <w:t>Are you including dependants in this application?</w:t>
            </w:r>
            <w:r w:rsidRPr="002632C7">
              <w:rPr>
                <w:b/>
              </w:rPr>
              <w:tab/>
            </w:r>
          </w:p>
        </w:tc>
      </w:tr>
      <w:tr w:rsidR="009410CD" w:rsidTr="005A39F2">
        <w:tc>
          <w:tcPr>
            <w:tcW w:w="8755" w:type="dxa"/>
            <w:gridSpan w:val="11"/>
          </w:tcPr>
          <w:p w:rsidR="009410CD" w:rsidRDefault="00F13479" w:rsidP="005A39F2">
            <w:pPr>
              <w:tabs>
                <w:tab w:val="left" w:pos="1551"/>
              </w:tabs>
              <w:spacing w:before="100" w:after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Yes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No </w:t>
            </w:r>
          </w:p>
        </w:tc>
      </w:tr>
      <w:tr w:rsidR="009410CD" w:rsidTr="005A39F2">
        <w:tc>
          <w:tcPr>
            <w:tcW w:w="5665" w:type="dxa"/>
            <w:gridSpan w:val="8"/>
          </w:tcPr>
          <w:p w:rsidR="009410CD" w:rsidRDefault="009410CD" w:rsidP="005A39F2">
            <w:pPr>
              <w:tabs>
                <w:tab w:val="left" w:pos="1551"/>
                <w:tab w:val="left" w:pos="7131"/>
              </w:tabs>
              <w:spacing w:before="100"/>
            </w:pPr>
            <w:r w:rsidRPr="002632C7">
              <w:t>If yes,</w:t>
            </w:r>
            <w:r>
              <w:t xml:space="preserve"> how many dependants are you including?</w:t>
            </w:r>
            <w:r>
              <w:tab/>
            </w:r>
          </w:p>
        </w:tc>
        <w:tc>
          <w:tcPr>
            <w:tcW w:w="3090" w:type="dxa"/>
            <w:gridSpan w:val="3"/>
          </w:tcPr>
          <w:p w:rsidR="009410CD" w:rsidRDefault="00F13479" w:rsidP="005A39F2">
            <w:pPr>
              <w:tabs>
                <w:tab w:val="left" w:pos="1551"/>
                <w:tab w:val="left" w:pos="7131"/>
              </w:tabs>
              <w:spacing w:before="100" w:after="20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RPr="002632C7" w:rsidTr="005A39F2">
        <w:tc>
          <w:tcPr>
            <w:tcW w:w="8755" w:type="dxa"/>
            <w:gridSpan w:val="11"/>
            <w:tcBorders>
              <w:bottom w:val="single" w:sz="4" w:space="0" w:color="auto"/>
            </w:tcBorders>
          </w:tcPr>
          <w:p w:rsidR="009410CD" w:rsidRPr="002632C7" w:rsidRDefault="009410CD" w:rsidP="005A39F2">
            <w:pPr>
              <w:tabs>
                <w:tab w:val="left" w:pos="1551"/>
              </w:tabs>
              <w:spacing w:before="100" w:after="200"/>
              <w:rPr>
                <w:b/>
              </w:rPr>
            </w:pPr>
            <w:r>
              <w:rPr>
                <w:b/>
              </w:rPr>
              <w:t>L</w:t>
            </w:r>
            <w:r w:rsidRPr="002632C7">
              <w:rPr>
                <w:b/>
              </w:rPr>
              <w:t>ist your dependants’ details:</w:t>
            </w:r>
          </w:p>
        </w:tc>
      </w:tr>
      <w:tr w:rsidR="009410CD" w:rsidRPr="00437E7B" w:rsidTr="005A39F2">
        <w:trPr>
          <w:trHeight w:val="91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Pr="00437E7B" w:rsidRDefault="009410CD" w:rsidP="005A39F2">
            <w:pPr>
              <w:tabs>
                <w:tab w:val="left" w:pos="2434"/>
              </w:tabs>
              <w:spacing w:before="100" w:after="200"/>
              <w:rPr>
                <w:b/>
              </w:rPr>
            </w:pPr>
            <w:r w:rsidRPr="00437E7B">
              <w:rPr>
                <w:b/>
              </w:rPr>
              <w:t>Given name</w:t>
            </w:r>
            <w:r w:rsidRPr="00437E7B">
              <w:rPr>
                <w:b/>
              </w:rPr>
              <w:tab/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Pr="00437E7B" w:rsidRDefault="009410CD" w:rsidP="005A39F2">
            <w:pPr>
              <w:spacing w:before="100" w:after="200"/>
              <w:rPr>
                <w:b/>
              </w:rPr>
            </w:pPr>
            <w:r w:rsidRPr="00437E7B">
              <w:rPr>
                <w:b/>
              </w:rPr>
              <w:t>Family name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Pr="00437E7B" w:rsidRDefault="009410CD" w:rsidP="005A39F2">
            <w:pPr>
              <w:spacing w:before="100" w:after="200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Pr="00437E7B" w:rsidRDefault="009410CD" w:rsidP="005A39F2">
            <w:pPr>
              <w:spacing w:before="100" w:after="200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Pr="00437E7B" w:rsidRDefault="009410CD" w:rsidP="005A39F2">
            <w:pPr>
              <w:spacing w:before="100" w:after="200"/>
              <w:rPr>
                <w:b/>
              </w:rPr>
            </w:pPr>
            <w:r w:rsidRPr="00437E7B">
              <w:rPr>
                <w:b/>
              </w:rPr>
              <w:t>BRP number, if they have one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Pr="00437E7B" w:rsidRDefault="009410CD" w:rsidP="005A39F2">
            <w:pPr>
              <w:spacing w:before="100" w:after="200"/>
              <w:rPr>
                <w:b/>
              </w:rPr>
            </w:pPr>
            <w:r w:rsidRPr="00437E7B">
              <w:rPr>
                <w:b/>
              </w:rPr>
              <w:t>Passport number, if they have one</w:t>
            </w:r>
          </w:p>
        </w:tc>
      </w:tr>
      <w:tr w:rsidR="009410CD" w:rsidTr="005A39F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Tr="005A39F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Tr="005A39F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Tr="005A39F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Tr="005A39F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Tr="005A39F2">
        <w:trPr>
          <w:trHeight w:val="4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r w:rsidRPr="00FD64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 w:rsidRPr="00FD64A6">
              <w:instrText xml:space="preserve"> FORMTEXT </w:instrText>
            </w:r>
            <w:r w:rsidRPr="00FD64A6">
              <w:fldChar w:fldCharType="separate"/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Pr="00FD64A6">
              <w:fldChar w:fldCharType="end"/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r w:rsidRPr="00FD64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 w:rsidRPr="00FD64A6">
              <w:instrText xml:space="preserve"> FORMTEXT </w:instrText>
            </w:r>
            <w:r w:rsidRPr="00FD64A6">
              <w:fldChar w:fldCharType="separate"/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Pr="00FD64A6">
              <w:fldChar w:fldCharType="end"/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r w:rsidRPr="00FD64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 w:rsidRPr="00FD64A6">
              <w:instrText xml:space="preserve"> FORMTEXT </w:instrText>
            </w:r>
            <w:r w:rsidRPr="00FD64A6">
              <w:fldChar w:fldCharType="separate"/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Pr="00FD64A6"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r w:rsidRPr="00FD64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 w:rsidRPr="00FD64A6">
              <w:instrText xml:space="preserve"> FORMTEXT </w:instrText>
            </w:r>
            <w:r w:rsidRPr="00FD64A6">
              <w:fldChar w:fldCharType="separate"/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Pr="00FD64A6">
              <w:fldChar w:fldCharType="end"/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r w:rsidRPr="00FD64A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 w:rsidRPr="00FD64A6">
              <w:instrText xml:space="preserve"> FORMTEXT </w:instrText>
            </w:r>
            <w:r w:rsidRPr="00FD64A6">
              <w:fldChar w:fldCharType="separate"/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Pr="00FD64A6">
              <w:fldChar w:fldCharType="end"/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CD" w:rsidRDefault="00F13479" w:rsidP="005A39F2">
            <w:r w:rsidRPr="00FD64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10CD" w:rsidRPr="00FD64A6">
              <w:instrText xml:space="preserve"> FORMTEXT </w:instrText>
            </w:r>
            <w:r w:rsidRPr="00FD64A6">
              <w:fldChar w:fldCharType="separate"/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="009410CD" w:rsidRPr="00FD64A6">
              <w:rPr>
                <w:noProof/>
              </w:rPr>
              <w:t> </w:t>
            </w:r>
            <w:r w:rsidRPr="00FD64A6">
              <w:fldChar w:fldCharType="end"/>
            </w:r>
          </w:p>
        </w:tc>
      </w:tr>
      <w:tr w:rsidR="009410CD" w:rsidTr="005A39F2">
        <w:trPr>
          <w:trHeight w:val="454"/>
        </w:trPr>
        <w:tc>
          <w:tcPr>
            <w:tcW w:w="8755" w:type="dxa"/>
            <w:gridSpan w:val="11"/>
            <w:tcBorders>
              <w:top w:val="single" w:sz="4" w:space="0" w:color="auto"/>
            </w:tcBorders>
          </w:tcPr>
          <w:p w:rsidR="009410CD" w:rsidRDefault="009410CD" w:rsidP="005A39F2">
            <w:pPr>
              <w:spacing w:line="360" w:lineRule="auto"/>
            </w:pPr>
          </w:p>
        </w:tc>
      </w:tr>
      <w:tr w:rsidR="009410CD" w:rsidTr="005A39F2">
        <w:tc>
          <w:tcPr>
            <w:tcW w:w="8755" w:type="dxa"/>
            <w:gridSpan w:val="11"/>
            <w:shd w:val="clear" w:color="auto" w:fill="auto"/>
          </w:tcPr>
          <w:p w:rsidR="009410CD" w:rsidRDefault="009410CD" w:rsidP="005A39F2">
            <w:pPr>
              <w:pStyle w:val="Heading2"/>
              <w:spacing w:after="100"/>
              <w:outlineLvl w:val="1"/>
            </w:pPr>
            <w:r>
              <w:t>Legal representative, if you have one</w:t>
            </w:r>
          </w:p>
        </w:tc>
      </w:tr>
      <w:tr w:rsidR="009410CD" w:rsidTr="005A39F2">
        <w:tc>
          <w:tcPr>
            <w:tcW w:w="3863" w:type="dxa"/>
            <w:gridSpan w:val="6"/>
            <w:shd w:val="clear" w:color="auto" w:fill="auto"/>
          </w:tcPr>
          <w:p w:rsidR="009410CD" w:rsidRPr="004D6A45" w:rsidRDefault="009410CD" w:rsidP="005A39F2">
            <w:pPr>
              <w:spacing w:before="100" w:after="100"/>
              <w:rPr>
                <w:b/>
              </w:rPr>
            </w:pPr>
            <w:r w:rsidRPr="004D6A45">
              <w:rPr>
                <w:b/>
              </w:rPr>
              <w:t>Legal representative’s company:</w:t>
            </w:r>
          </w:p>
        </w:tc>
        <w:tc>
          <w:tcPr>
            <w:tcW w:w="4892" w:type="dxa"/>
            <w:gridSpan w:val="5"/>
            <w:shd w:val="clear" w:color="auto" w:fill="auto"/>
          </w:tcPr>
          <w:p w:rsidR="009410CD" w:rsidRDefault="00F13479" w:rsidP="005A39F2">
            <w:pPr>
              <w:spacing w:before="100" w:after="10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Tr="005A39F2">
        <w:tc>
          <w:tcPr>
            <w:tcW w:w="3863" w:type="dxa"/>
            <w:gridSpan w:val="6"/>
            <w:shd w:val="clear" w:color="auto" w:fill="auto"/>
          </w:tcPr>
          <w:p w:rsidR="009410CD" w:rsidRPr="004D6A45" w:rsidRDefault="009410CD" w:rsidP="005A39F2">
            <w:pPr>
              <w:spacing w:before="100" w:after="100"/>
              <w:rPr>
                <w:b/>
              </w:rPr>
            </w:pPr>
            <w:r w:rsidRPr="004D6A45">
              <w:rPr>
                <w:b/>
              </w:rPr>
              <w:t>Legal representative’s name:</w:t>
            </w:r>
          </w:p>
        </w:tc>
        <w:tc>
          <w:tcPr>
            <w:tcW w:w="4892" w:type="dxa"/>
            <w:gridSpan w:val="5"/>
            <w:shd w:val="clear" w:color="auto" w:fill="auto"/>
          </w:tcPr>
          <w:p w:rsidR="009410CD" w:rsidRDefault="00F13479" w:rsidP="005A39F2">
            <w:pPr>
              <w:spacing w:before="100" w:after="10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RPr="002632C7" w:rsidTr="005A39F2">
        <w:tc>
          <w:tcPr>
            <w:tcW w:w="8755" w:type="dxa"/>
            <w:gridSpan w:val="11"/>
            <w:shd w:val="clear" w:color="auto" w:fill="auto"/>
          </w:tcPr>
          <w:p w:rsidR="009410CD" w:rsidRPr="002632C7" w:rsidRDefault="009410CD" w:rsidP="005A39F2">
            <w:pPr>
              <w:spacing w:before="100" w:after="100"/>
              <w:rPr>
                <w:b/>
              </w:rPr>
            </w:pPr>
            <w:r w:rsidRPr="002632C7">
              <w:rPr>
                <w:b/>
              </w:rPr>
              <w:t xml:space="preserve">How </w:t>
            </w:r>
            <w:r>
              <w:rPr>
                <w:b/>
              </w:rPr>
              <w:t>should we contact</w:t>
            </w:r>
            <w:r w:rsidRPr="002632C7">
              <w:rPr>
                <w:b/>
              </w:rPr>
              <w:t xml:space="preserve"> your legal representative?</w:t>
            </w:r>
          </w:p>
        </w:tc>
      </w:tr>
      <w:tr w:rsidR="009410CD" w:rsidTr="005A39F2">
        <w:tc>
          <w:tcPr>
            <w:tcW w:w="1484" w:type="dxa"/>
            <w:gridSpan w:val="2"/>
            <w:shd w:val="clear" w:color="auto" w:fill="auto"/>
          </w:tcPr>
          <w:p w:rsidR="009410CD" w:rsidRDefault="00F13479" w:rsidP="005A39F2">
            <w:pPr>
              <w:spacing w:before="100" w:after="1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Email </w:t>
            </w:r>
          </w:p>
        </w:tc>
        <w:tc>
          <w:tcPr>
            <w:tcW w:w="2020" w:type="dxa"/>
            <w:gridSpan w:val="3"/>
            <w:shd w:val="clear" w:color="auto" w:fill="auto"/>
          </w:tcPr>
          <w:p w:rsidR="009410CD" w:rsidRDefault="009410CD" w:rsidP="005A39F2">
            <w:pPr>
              <w:spacing w:before="100" w:after="100"/>
            </w:pPr>
            <w:r>
              <w:t>Email address:</w:t>
            </w:r>
          </w:p>
        </w:tc>
        <w:tc>
          <w:tcPr>
            <w:tcW w:w="5251" w:type="dxa"/>
            <w:gridSpan w:val="6"/>
            <w:shd w:val="clear" w:color="auto" w:fill="auto"/>
          </w:tcPr>
          <w:p w:rsidR="009410CD" w:rsidRDefault="00F13479" w:rsidP="005A39F2">
            <w:pPr>
              <w:spacing w:before="100" w:after="10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10CD" w:rsidTr="005A39F2">
        <w:tc>
          <w:tcPr>
            <w:tcW w:w="1484" w:type="dxa"/>
            <w:gridSpan w:val="2"/>
            <w:shd w:val="clear" w:color="auto" w:fill="auto"/>
          </w:tcPr>
          <w:p w:rsidR="009410CD" w:rsidRPr="00990735" w:rsidRDefault="00F13479" w:rsidP="005A39F2">
            <w:pPr>
              <w:spacing w:before="100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0CD">
              <w:instrText xml:space="preserve"> FORMCHECKBOX </w:instrText>
            </w:r>
            <w:r w:rsidR="007773B7">
              <w:fldChar w:fldCharType="separate"/>
            </w:r>
            <w:r>
              <w:fldChar w:fldCharType="end"/>
            </w:r>
            <w:r w:rsidR="009410CD">
              <w:t xml:space="preserve"> Phone</w:t>
            </w:r>
          </w:p>
        </w:tc>
        <w:tc>
          <w:tcPr>
            <w:tcW w:w="2020" w:type="dxa"/>
            <w:gridSpan w:val="3"/>
            <w:shd w:val="clear" w:color="auto" w:fill="auto"/>
          </w:tcPr>
          <w:p w:rsidR="009410CD" w:rsidRDefault="009410CD" w:rsidP="005A39F2">
            <w:pPr>
              <w:spacing w:before="100"/>
            </w:pPr>
            <w:r>
              <w:t>Phone number:</w:t>
            </w:r>
          </w:p>
        </w:tc>
        <w:tc>
          <w:tcPr>
            <w:tcW w:w="5251" w:type="dxa"/>
            <w:gridSpan w:val="6"/>
            <w:shd w:val="clear" w:color="auto" w:fill="auto"/>
          </w:tcPr>
          <w:p w:rsidR="009410CD" w:rsidRDefault="00F13479" w:rsidP="005A39F2">
            <w:pPr>
              <w:spacing w:before="10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0CD">
              <w:instrText xml:space="preserve"> FORMTEXT </w:instrText>
            </w:r>
            <w:r>
              <w:fldChar w:fldCharType="separate"/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 w:rsidR="009410C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95B4A" w:rsidRPr="00995B4A" w:rsidRDefault="00995B4A" w:rsidP="008A7912">
      <w:pPr>
        <w:rPr>
          <w:b/>
          <w:sz w:val="32"/>
          <w:szCs w:val="32"/>
        </w:rPr>
      </w:pPr>
    </w:p>
    <w:sectPr w:rsidR="00995B4A" w:rsidRPr="00995B4A" w:rsidSect="008A7912">
      <w:headerReference w:type="first" r:id="rId12"/>
      <w:pgSz w:w="11900" w:h="16840"/>
      <w:pgMar w:top="1418" w:right="1797" w:bottom="1134" w:left="1797" w:header="709" w:footer="5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8E" w:rsidRDefault="0079048E" w:rsidP="008E71C4">
      <w:pPr>
        <w:spacing w:after="0"/>
      </w:pPr>
      <w:r>
        <w:separator/>
      </w:r>
    </w:p>
  </w:endnote>
  <w:endnote w:type="continuationSeparator" w:id="0">
    <w:p w:rsidR="0079048E" w:rsidRDefault="0079048E" w:rsidP="008E71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5266"/>
      <w:docPartObj>
        <w:docPartGallery w:val="Page Numbers (Bottom of Page)"/>
        <w:docPartUnique/>
      </w:docPartObj>
    </w:sdtPr>
    <w:sdtEndPr/>
    <w:sdtContent>
      <w:p w:rsidR="0079048E" w:rsidRDefault="00777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E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048E" w:rsidRDefault="00790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5265"/>
      <w:docPartObj>
        <w:docPartGallery w:val="Page Numbers (Bottom of Page)"/>
        <w:docPartUnique/>
      </w:docPartObj>
    </w:sdtPr>
    <w:sdtEndPr/>
    <w:sdtContent>
      <w:p w:rsidR="0079048E" w:rsidRDefault="00777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48E" w:rsidRDefault="00790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8E" w:rsidRDefault="0079048E" w:rsidP="008E71C4">
      <w:pPr>
        <w:spacing w:after="0"/>
      </w:pPr>
      <w:r>
        <w:separator/>
      </w:r>
    </w:p>
  </w:footnote>
  <w:footnote w:type="continuationSeparator" w:id="0">
    <w:p w:rsidR="0079048E" w:rsidRDefault="0079048E" w:rsidP="008E71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8E" w:rsidRDefault="0079048E" w:rsidP="007773B7">
    <w:pPr>
      <w:pStyle w:val="Header"/>
      <w:jc w:val="right"/>
    </w:pPr>
    <w:r w:rsidRPr="008012A3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F595B48" wp14:editId="620FA775">
          <wp:simplePos x="0" y="0"/>
          <wp:positionH relativeFrom="column">
            <wp:posOffset>21109</wp:posOffset>
          </wp:positionH>
          <wp:positionV relativeFrom="page">
            <wp:posOffset>469557</wp:posOffset>
          </wp:positionV>
          <wp:extent cx="1158961" cy="683596"/>
          <wp:effectExtent l="19050" t="0" r="3089" b="0"/>
          <wp:wrapNone/>
          <wp:docPr id="3" name="Picture 1" descr="Logo for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961" cy="683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35D">
      <w:t>Aug</w:t>
    </w:r>
    <w:r>
      <w:t xml:space="preserve"> 2015 Version</w:t>
    </w:r>
    <w:r w:rsidR="007773B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48E" w:rsidRDefault="007904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5B4A"/>
    <w:rsid w:val="00050A55"/>
    <w:rsid w:val="00074EB5"/>
    <w:rsid w:val="00075AAA"/>
    <w:rsid w:val="000C027E"/>
    <w:rsid w:val="000E511C"/>
    <w:rsid w:val="000F3084"/>
    <w:rsid w:val="0010283E"/>
    <w:rsid w:val="001165B1"/>
    <w:rsid w:val="0012434D"/>
    <w:rsid w:val="001626CD"/>
    <w:rsid w:val="00173EA5"/>
    <w:rsid w:val="001A5B97"/>
    <w:rsid w:val="001C4D68"/>
    <w:rsid w:val="002632C7"/>
    <w:rsid w:val="002B58B5"/>
    <w:rsid w:val="002E61C6"/>
    <w:rsid w:val="003D420B"/>
    <w:rsid w:val="003E72C0"/>
    <w:rsid w:val="00401C33"/>
    <w:rsid w:val="00437E7B"/>
    <w:rsid w:val="0044035D"/>
    <w:rsid w:val="00483248"/>
    <w:rsid w:val="004C0431"/>
    <w:rsid w:val="004D6A45"/>
    <w:rsid w:val="005163CA"/>
    <w:rsid w:val="00521BD4"/>
    <w:rsid w:val="00567F5C"/>
    <w:rsid w:val="005A21D3"/>
    <w:rsid w:val="005A39F2"/>
    <w:rsid w:val="005C3B1D"/>
    <w:rsid w:val="005C47B8"/>
    <w:rsid w:val="00660B90"/>
    <w:rsid w:val="006618CC"/>
    <w:rsid w:val="00684585"/>
    <w:rsid w:val="00695844"/>
    <w:rsid w:val="006B571F"/>
    <w:rsid w:val="006C7A1C"/>
    <w:rsid w:val="00703215"/>
    <w:rsid w:val="0071335A"/>
    <w:rsid w:val="007156AB"/>
    <w:rsid w:val="00740D48"/>
    <w:rsid w:val="00763B0A"/>
    <w:rsid w:val="007773B7"/>
    <w:rsid w:val="0079048E"/>
    <w:rsid w:val="007F2948"/>
    <w:rsid w:val="008012A3"/>
    <w:rsid w:val="008433A5"/>
    <w:rsid w:val="008A7912"/>
    <w:rsid w:val="008B6145"/>
    <w:rsid w:val="008E6DA7"/>
    <w:rsid w:val="008E71C4"/>
    <w:rsid w:val="008F73A2"/>
    <w:rsid w:val="009122BC"/>
    <w:rsid w:val="009410CD"/>
    <w:rsid w:val="009731AD"/>
    <w:rsid w:val="00986D38"/>
    <w:rsid w:val="00990735"/>
    <w:rsid w:val="00995B4A"/>
    <w:rsid w:val="009C3CF8"/>
    <w:rsid w:val="009E1238"/>
    <w:rsid w:val="00A01A14"/>
    <w:rsid w:val="00A40A7F"/>
    <w:rsid w:val="00AA1DF9"/>
    <w:rsid w:val="00AB49E6"/>
    <w:rsid w:val="00AE21F3"/>
    <w:rsid w:val="00B77B5E"/>
    <w:rsid w:val="00BD7B4A"/>
    <w:rsid w:val="00BF2EC2"/>
    <w:rsid w:val="00C25C8E"/>
    <w:rsid w:val="00C27F7E"/>
    <w:rsid w:val="00C47625"/>
    <w:rsid w:val="00CD3361"/>
    <w:rsid w:val="00D276C2"/>
    <w:rsid w:val="00D56756"/>
    <w:rsid w:val="00D854A7"/>
    <w:rsid w:val="00DB5D77"/>
    <w:rsid w:val="00DF0CBB"/>
    <w:rsid w:val="00DF1A7C"/>
    <w:rsid w:val="00E11EC8"/>
    <w:rsid w:val="00E63754"/>
    <w:rsid w:val="00EB090E"/>
    <w:rsid w:val="00ED121C"/>
    <w:rsid w:val="00F13479"/>
    <w:rsid w:val="00F23176"/>
    <w:rsid w:val="00F36CCF"/>
    <w:rsid w:val="00F378D3"/>
    <w:rsid w:val="00FB04CF"/>
    <w:rsid w:val="00FD3A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BC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122BC"/>
    <w:pPr>
      <w:spacing w:before="100" w:beforeAutospacing="1" w:after="100" w:afterAutospacing="1"/>
      <w:outlineLvl w:val="0"/>
    </w:pPr>
    <w:rPr>
      <w:b/>
      <w:bCs/>
      <w:kern w:val="36"/>
      <w:sz w:val="40"/>
      <w:szCs w:val="48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12A3"/>
    <w:pPr>
      <w:keepNext/>
      <w:keepLines/>
      <w:spacing w:after="200" w:afterAutospacing="0"/>
      <w:outlineLvl w:val="1"/>
    </w:pPr>
    <w:rPr>
      <w:rFonts w:eastAsiaTheme="majorEastAsia" w:cstheme="majorBidi"/>
      <w:bCs w:val="0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2BC"/>
    <w:rPr>
      <w:rFonts w:ascii="Arial" w:hAnsi="Arial"/>
      <w:b/>
      <w:bCs/>
      <w:kern w:val="36"/>
      <w:sz w:val="40"/>
      <w:szCs w:val="48"/>
      <w:lang w:eastAsia="en-US"/>
    </w:rPr>
  </w:style>
  <w:style w:type="table" w:styleId="TableGrid">
    <w:name w:val="Table Grid"/>
    <w:basedOn w:val="TableNormal"/>
    <w:uiPriority w:val="59"/>
    <w:rsid w:val="00FB04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4E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71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71C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71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71C4"/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12A3"/>
    <w:rPr>
      <w:rFonts w:ascii="Arial" w:eastAsiaTheme="majorEastAsia" w:hAnsi="Arial" w:cstheme="majorBidi"/>
      <w:b/>
      <w:color w:val="000000" w:themeColor="text1"/>
      <w:kern w:val="36"/>
      <w:sz w:val="32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9122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B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95B4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B4A"/>
    <w:rPr>
      <w:rFonts w:ascii="Times" w:hAnsi="Times"/>
      <w:b/>
      <w:bCs/>
      <w:kern w:val="36"/>
      <w:sz w:val="48"/>
      <w:szCs w:val="48"/>
      <w:lang w:eastAsia="en-US"/>
    </w:rPr>
  </w:style>
  <w:style w:type="table" w:styleId="TableGrid">
    <w:name w:val="Table Grid"/>
    <w:basedOn w:val="TableNormal"/>
    <w:uiPriority w:val="59"/>
    <w:rsid w:val="00FB04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r4priorityservice@homeoffice.gsi.gov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0BE88-8B7B-4393-9670-E1C559F5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Victoria Savage</cp:lastModifiedBy>
  <cp:revision>5</cp:revision>
  <dcterms:created xsi:type="dcterms:W3CDTF">2015-08-04T08:37:00Z</dcterms:created>
  <dcterms:modified xsi:type="dcterms:W3CDTF">2015-09-07T09:10:00Z</dcterms:modified>
</cp:coreProperties>
</file>